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6" w:rsidRPr="00097746" w:rsidRDefault="000A2BFA" w:rsidP="00097746">
      <w:pPr>
        <w:ind w:left="2160" w:firstLine="720"/>
        <w:rPr>
          <w:b/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019165" cy="396875"/>
                <wp:effectExtent l="9525" t="8255" r="1016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9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D" w:rsidRPr="004379FD" w:rsidRDefault="004379FD" w:rsidP="00437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379FD">
                              <w:rPr>
                                <w:b/>
                                <w:sz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2.85pt;width:473.9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" fillcolor="#943634 [2405]" strokecolor="#622423 [1605]">
                <v:textbox>
                  <w:txbxContent>
                    <w:p w:rsidR="004379FD" w:rsidRPr="004379FD" w:rsidRDefault="004379FD" w:rsidP="00437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379FD">
                        <w:rPr>
                          <w:b/>
                          <w:sz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4F688A">
        <w:rPr>
          <w:b/>
          <w:sz w:val="40"/>
        </w:rPr>
        <w:t xml:space="preserve">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Kariyanapalya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6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7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0A2BFA" w:rsidP="004514DD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1430" r="10160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F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19.9pt;width:47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3FOAIAAHk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mlDcU4AgAAeQ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="001A2869">
        <w:rPr>
          <w:rFonts w:ascii="Times New Roman" w:hAnsi="Times New Roman" w:cs="Times New Roman"/>
          <w:sz w:val="20"/>
          <w:szCs w:val="20"/>
        </w:rPr>
        <w:t>organization</w:t>
      </w:r>
      <w:r w:rsidRPr="00D5261D">
        <w:rPr>
          <w:rFonts w:ascii="Times New Roman" w:hAnsi="Times New Roman" w:cs="Times New Roman"/>
          <w:sz w:val="20"/>
          <w:szCs w:val="20"/>
        </w:rPr>
        <w:t xml:space="preserve"> with highly motivated, and challenging attitude to r</w:t>
      </w:r>
      <w:r w:rsidR="00967B9B">
        <w:rPr>
          <w:rFonts w:ascii="Times New Roman" w:hAnsi="Times New Roman" w:cs="Times New Roman"/>
          <w:sz w:val="20"/>
          <w:szCs w:val="20"/>
        </w:rPr>
        <w:t>each scalable achievements 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537AED" w:rsidRPr="002B50AB" w:rsidRDefault="00EC073D" w:rsidP="002B50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Passionate about explaining </w:t>
      </w:r>
      <w:r w:rsidR="00CF74AF" w:rsidRPr="00D5261D">
        <w:rPr>
          <w:rFonts w:ascii="Times New Roman" w:hAnsi="Times New Roman" w:cs="Times New Roman"/>
          <w:sz w:val="20"/>
          <w:szCs w:val="20"/>
        </w:rPr>
        <w:t>data science to non-technical business audiences.</w:t>
      </w: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0A2BFA" w:rsidP="00F32C3F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5240" r="10160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E974" id="AutoShape 3" o:spid="_x0000_s1026" type="#_x0000_t32" style="position:absolute;margin-left:-1.1pt;margin-top:19.9pt;width:47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qTOAIAAHg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JzjWpM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r w:rsidRPr="005D5175">
        <w:rPr>
          <w:rFonts w:ascii="Times New Roman" w:hAnsi="Times New Roman" w:cs="Times New Roman"/>
          <w:sz w:val="20"/>
          <w:szCs w:val="24"/>
        </w:rPr>
        <w:t>business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</w:t>
      </w:r>
      <w:r w:rsidR="00AD06F4">
        <w:rPr>
          <w:rFonts w:ascii="Times New Roman" w:hAnsi="Times New Roman" w:cs="Times New Roman"/>
          <w:sz w:val="20"/>
          <w:szCs w:val="24"/>
        </w:rPr>
        <w:t>such as</w:t>
      </w:r>
      <w:r w:rsidR="002C0878">
        <w:rPr>
          <w:rFonts w:ascii="Times New Roman" w:hAnsi="Times New Roman" w:cs="Times New Roman"/>
          <w:sz w:val="20"/>
          <w:szCs w:val="24"/>
        </w:rPr>
        <w:t xml:space="preserve">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0A2BFA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AC6" id="AutoShape 4" o:spid="_x0000_s1026" type="#_x0000_t32" style="position:absolute;margin-left:-1.1pt;margin-top:19.9pt;width:47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v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VeYKRI&#10;B1f0dPA6VkZ5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uWx+L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3752"/>
      </w:tblGrid>
      <w:tr w:rsidR="00156894" w:rsidRPr="006B5663" w:rsidTr="00637746">
        <w:trPr>
          <w:trHeight w:val="1226"/>
        </w:trPr>
        <w:tc>
          <w:tcPr>
            <w:tcW w:w="5663" w:type="dxa"/>
          </w:tcPr>
          <w:p w:rsidR="0058392F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R, R-Studio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3A8A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Revolution R Enterprise</w:t>
            </w:r>
          </w:p>
          <w:p w:rsidR="002D06C7" w:rsidRPr="0058392F" w:rsidRDefault="002D06C7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hon</w:t>
            </w:r>
          </w:p>
          <w:p w:rsidR="00D14018" w:rsidRPr="006B5663" w:rsidRDefault="0044499C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adata/</w:t>
            </w:r>
            <w:r w:rsidR="00D14018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</w:p>
          <w:p w:rsidR="00693FBA" w:rsidRPr="00637746" w:rsidRDefault="00D14018" w:rsidP="0063774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</w:p>
        </w:tc>
        <w:tc>
          <w:tcPr>
            <w:tcW w:w="3752" w:type="dxa"/>
          </w:tcPr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PSS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AS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Hadoop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98D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:rsidR="00B9398D" w:rsidRPr="00B9398D" w:rsidRDefault="00B9398D" w:rsidP="00F8053A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018" w:rsidRPr="002D06C7" w:rsidRDefault="00D14018" w:rsidP="002D06C7">
            <w:pPr>
              <w:ind w:left="180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</w:tr>
    </w:tbl>
    <w:p w:rsidR="006703E9" w:rsidRPr="006703E9" w:rsidRDefault="000A2BFA" w:rsidP="006703E9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795" r="10160" b="177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6E0E" id="AutoShape 19" o:spid="_x0000_s1026" type="#_x0000_t32" style="position:absolute;margin-left:-1.1pt;margin-top:19.9pt;width:47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qL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9MJqiz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6703E9">
        <w:rPr>
          <w:b/>
          <w:noProof/>
          <w:sz w:val="28"/>
          <w:lang w:eastAsia="en-IN"/>
        </w:rPr>
        <w:t>Accomplishments</w:t>
      </w:r>
    </w:p>
    <w:p w:rsidR="00E309EE" w:rsidRPr="005026E0" w:rsidRDefault="00C158A4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ped</w:t>
      </w:r>
      <w:r w:rsidR="00D26F95">
        <w:rPr>
          <w:rFonts w:ascii="Times New Roman" w:hAnsi="Times New Roman" w:cs="Times New Roman"/>
          <w:sz w:val="20"/>
          <w:szCs w:val="20"/>
        </w:rPr>
        <w:t xml:space="preserve"> the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Data-Science toolbox</w:t>
      </w:r>
      <w:r w:rsidR="0026497E">
        <w:rPr>
          <w:rFonts w:ascii="Times New Roman" w:hAnsi="Times New Roman" w:cs="Times New Roman"/>
          <w:sz w:val="20"/>
          <w:szCs w:val="20"/>
        </w:rPr>
        <w:t xml:space="preserve"> course from Coursera</w:t>
      </w:r>
    </w:p>
    <w:p w:rsidR="00E309EE" w:rsidRPr="005026E0" w:rsidRDefault="009262B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course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553A4B">
        <w:rPr>
          <w:rFonts w:ascii="Times New Roman" w:hAnsi="Times New Roman" w:cs="Times New Roman"/>
          <w:sz w:val="20"/>
          <w:szCs w:val="20"/>
        </w:rPr>
        <w:t>comprise</w:t>
      </w:r>
      <w:r>
        <w:rPr>
          <w:rFonts w:ascii="Times New Roman" w:hAnsi="Times New Roman" w:cs="Times New Roman"/>
          <w:sz w:val="20"/>
          <w:szCs w:val="20"/>
        </w:rPr>
        <w:t>s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Getting &amp; Cleaning data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,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R-Programming</w:t>
      </w:r>
      <w:r w:rsidR="00E309EE" w:rsidRPr="005026E0">
        <w:rPr>
          <w:rFonts w:ascii="Times New Roman" w:hAnsi="Times New Roman" w:cs="Times New Roman"/>
          <w:sz w:val="20"/>
          <w:szCs w:val="20"/>
        </w:rPr>
        <w:t>,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Big-data, Business Analytics</w:t>
      </w:r>
      <w:r w:rsidR="00C24970" w:rsidRPr="005026E0">
        <w:rPr>
          <w:rFonts w:ascii="Times New Roman" w:hAnsi="Times New Roman" w:cs="Times New Roman"/>
          <w:b/>
          <w:sz w:val="20"/>
          <w:szCs w:val="20"/>
        </w:rPr>
        <w:t xml:space="preserve"> and Machine learning</w:t>
      </w:r>
    </w:p>
    <w:p w:rsidR="004E7B60" w:rsidRPr="005026E0" w:rsidRDefault="00FD70AE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dom d</w:t>
      </w:r>
      <w:r w:rsidR="004E7B60" w:rsidRPr="005026E0">
        <w:rPr>
          <w:rFonts w:ascii="Times New Roman" w:hAnsi="Times New Roman" w:cs="Times New Roman"/>
          <w:sz w:val="20"/>
          <w:szCs w:val="20"/>
        </w:rPr>
        <w:t>evelop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data products </w:t>
      </w:r>
      <w:r w:rsidR="00BB34D8">
        <w:rPr>
          <w:rFonts w:ascii="Times New Roman" w:hAnsi="Times New Roman" w:cs="Times New Roman"/>
          <w:sz w:val="20"/>
          <w:szCs w:val="20"/>
        </w:rPr>
        <w:t>adopting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 data-science functionality </w:t>
      </w:r>
      <w:r w:rsidR="00BB34D8">
        <w:rPr>
          <w:rFonts w:ascii="Times New Roman" w:hAnsi="Times New Roman" w:cs="Times New Roman"/>
          <w:sz w:val="20"/>
          <w:szCs w:val="20"/>
        </w:rPr>
        <w:t>termed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72">
        <w:rPr>
          <w:rFonts w:ascii="Times New Roman" w:hAnsi="Times New Roman" w:cs="Times New Roman"/>
          <w:b/>
          <w:sz w:val="20"/>
          <w:szCs w:val="20"/>
        </w:rPr>
        <w:t>R-</w:t>
      </w:r>
      <w:r w:rsidR="0052624E">
        <w:rPr>
          <w:rFonts w:ascii="Times New Roman" w:hAnsi="Times New Roman" w:cs="Times New Roman"/>
          <w:b/>
          <w:sz w:val="20"/>
          <w:szCs w:val="20"/>
        </w:rPr>
        <w:t>Shiny</w:t>
      </w:r>
    </w:p>
    <w:p w:rsidR="008A0294" w:rsidRPr="00057F5A" w:rsidRDefault="00DC5B96" w:rsidP="00090E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026E0">
        <w:rPr>
          <w:rFonts w:ascii="Times New Roman" w:hAnsi="Times New Roman" w:cs="Times New Roman"/>
          <w:sz w:val="20"/>
          <w:szCs w:val="20"/>
        </w:rPr>
        <w:t xml:space="preserve">Won </w:t>
      </w:r>
      <w:r w:rsidRPr="00A344C6">
        <w:rPr>
          <w:rFonts w:ascii="Times New Roman" w:hAnsi="Times New Roman" w:cs="Times New Roman"/>
          <w:b/>
          <w:sz w:val="20"/>
          <w:szCs w:val="20"/>
        </w:rPr>
        <w:t>“</w:t>
      </w:r>
      <w:r w:rsidR="00F40F07" w:rsidRPr="00A344C6">
        <w:rPr>
          <w:rFonts w:ascii="Times New Roman" w:hAnsi="Times New Roman" w:cs="Times New Roman"/>
          <w:b/>
          <w:sz w:val="20"/>
          <w:szCs w:val="20"/>
        </w:rPr>
        <w:t>Best Performance Team Award</w:t>
      </w:r>
      <w:r w:rsidRPr="00A344C6">
        <w:rPr>
          <w:rFonts w:ascii="Times New Roman" w:hAnsi="Times New Roman" w:cs="Times New Roman"/>
          <w:b/>
          <w:sz w:val="20"/>
          <w:szCs w:val="20"/>
        </w:rPr>
        <w:t>”</w:t>
      </w:r>
      <w:r w:rsidR="00870224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92C85">
        <w:rPr>
          <w:rFonts w:ascii="Times New Roman" w:hAnsi="Times New Roman" w:cs="Times New Roman"/>
          <w:sz w:val="20"/>
          <w:szCs w:val="20"/>
        </w:rPr>
        <w:t xml:space="preserve">for Holiday </w:t>
      </w:r>
      <w:r w:rsidR="00B15475">
        <w:rPr>
          <w:rFonts w:ascii="Times New Roman" w:hAnsi="Times New Roman" w:cs="Times New Roman"/>
          <w:sz w:val="20"/>
          <w:szCs w:val="20"/>
        </w:rPr>
        <w:t>S</w:t>
      </w:r>
      <w:r w:rsidR="00E92C85">
        <w:rPr>
          <w:rFonts w:ascii="Times New Roman" w:hAnsi="Times New Roman" w:cs="Times New Roman"/>
          <w:sz w:val="20"/>
          <w:szCs w:val="20"/>
        </w:rPr>
        <w:t>eason project,</w:t>
      </w:r>
      <w:r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26497E">
        <w:rPr>
          <w:rFonts w:ascii="Times New Roman" w:hAnsi="Times New Roman" w:cs="Times New Roman"/>
          <w:sz w:val="20"/>
          <w:szCs w:val="20"/>
        </w:rPr>
        <w:t>2014</w:t>
      </w:r>
    </w:p>
    <w:p w:rsidR="00402945" w:rsidRPr="00402945" w:rsidRDefault="00402945" w:rsidP="00402945">
      <w:pPr>
        <w:pStyle w:val="ListParagraph"/>
        <w:ind w:left="2160"/>
        <w:rPr>
          <w:b/>
          <w:sz w:val="20"/>
          <w:szCs w:val="20"/>
        </w:rPr>
      </w:pPr>
    </w:p>
    <w:p w:rsidR="00E5203D" w:rsidRPr="000D1279" w:rsidRDefault="000A2BFA" w:rsidP="00090EE1">
      <w:pPr>
        <w:rPr>
          <w:b/>
          <w:noProof/>
          <w:sz w:val="28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6510" r="1016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67F" id="AutoShape 14" o:spid="_x0000_s1026" type="#_x0000_t32" style="position:absolute;margin-left:-1.1pt;margin-top:19.9pt;width:47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MOA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AD7E8w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nasa Gan</w:t>
      </w:r>
      <w:r w:rsidR="00A558F0" w:rsidRPr="00F548B5">
        <w:rPr>
          <w:rFonts w:ascii="Times New Roman" w:hAnsi="Times New Roman" w:cs="Times New Roman"/>
          <w:b/>
          <w:szCs w:val="24"/>
        </w:rPr>
        <w:t>gotri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Yuvaraja’s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591593" w:rsidRPr="00AB3998" w:rsidRDefault="005743D4" w:rsidP="000D1279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AB3998" w:rsidRPr="00AB3998" w:rsidRDefault="00AB3998" w:rsidP="00DC24EF">
      <w:pPr>
        <w:pStyle w:val="ListParagraph"/>
        <w:ind w:left="2203"/>
        <w:rPr>
          <w:b/>
          <w:noProof/>
          <w:sz w:val="20"/>
          <w:szCs w:val="20"/>
          <w:lang w:eastAsia="en-IN"/>
        </w:rPr>
      </w:pPr>
    </w:p>
    <w:p w:rsidR="000D1279" w:rsidRPr="00025993" w:rsidRDefault="000A2BFA" w:rsidP="000D1279">
      <w:pPr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88BF" id="AutoShape 6" o:spid="_x0000_s1026" type="#_x0000_t32" style="position:absolute;margin-left:-1.1pt;margin-top:19.9pt;width:47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bTOAIAAHc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YattM4AgAAdw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  <w:t xml:space="preserve">  </w:t>
      </w:r>
    </w:p>
    <w:p w:rsidR="0054008F" w:rsidRDefault="0054008F" w:rsidP="0054008F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>Jan 201</w:t>
      </w:r>
      <w:r w:rsidR="00E91F9E">
        <w:rPr>
          <w:b/>
          <w:sz w:val="24"/>
        </w:rPr>
        <w:t>6</w:t>
      </w:r>
      <w:r>
        <w:rPr>
          <w:b/>
          <w:sz w:val="24"/>
        </w:rPr>
        <w:t xml:space="preserve"> to </w:t>
      </w:r>
      <w:r>
        <w:rPr>
          <w:b/>
          <w:sz w:val="24"/>
        </w:rPr>
        <w:t>Present</w:t>
      </w:r>
    </w:p>
    <w:p w:rsidR="0054008F" w:rsidRPr="005B3FBC" w:rsidRDefault="007629F3" w:rsidP="0054008F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Lowe</w:t>
      </w:r>
      <w:r w:rsidR="00C40EDB">
        <w:rPr>
          <w:b/>
          <w:sz w:val="24"/>
        </w:rPr>
        <w:t>’</w:t>
      </w:r>
      <w:r>
        <w:rPr>
          <w:b/>
          <w:sz w:val="24"/>
        </w:rPr>
        <w:t>s Services India Private Limited</w:t>
      </w:r>
      <w:r w:rsidR="0054008F">
        <w:rPr>
          <w:b/>
          <w:sz w:val="24"/>
        </w:rPr>
        <w:t xml:space="preserve"> – Bangalore, Karnataka </w:t>
      </w:r>
    </w:p>
    <w:p w:rsidR="00AC46E2" w:rsidRPr="00EF3530" w:rsidRDefault="00330D61" w:rsidP="00EF353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30D61">
        <w:rPr>
          <w:rFonts w:ascii="Times New Roman" w:hAnsi="Times New Roman" w:cs="Times New Roman"/>
          <w:sz w:val="20"/>
          <w:szCs w:val="20"/>
        </w:rPr>
        <w:t xml:space="preserve">Distinguished different set of Promotions in response to performance </w:t>
      </w:r>
      <w:r>
        <w:rPr>
          <w:rFonts w:ascii="Times New Roman" w:hAnsi="Times New Roman" w:cs="Times New Roman"/>
          <w:sz w:val="20"/>
          <w:szCs w:val="20"/>
        </w:rPr>
        <w:t>attribut</w:t>
      </w:r>
      <w:r w:rsidRPr="00330D61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&amp; identif</w:t>
      </w:r>
      <w:r w:rsidR="00691868">
        <w:rPr>
          <w:rFonts w:ascii="Times New Roman" w:hAnsi="Times New Roman" w:cs="Times New Roman"/>
          <w:sz w:val="20"/>
          <w:szCs w:val="20"/>
        </w:rPr>
        <w:t>i</w:t>
      </w:r>
      <w:r w:rsidR="00E91F9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customer segments to evalu</w:t>
      </w:r>
      <w:r w:rsidR="00EF3530">
        <w:rPr>
          <w:rFonts w:ascii="Times New Roman" w:hAnsi="Times New Roman" w:cs="Times New Roman"/>
          <w:sz w:val="20"/>
          <w:szCs w:val="20"/>
        </w:rPr>
        <w:t>ate effectiveness of promotions.</w:t>
      </w:r>
    </w:p>
    <w:p w:rsidR="00812B2E" w:rsidRPr="00812B2E" w:rsidRDefault="00812B2E" w:rsidP="0054008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B2E">
        <w:rPr>
          <w:rFonts w:ascii="Times New Roman" w:hAnsi="Times New Roman" w:cs="Times New Roman"/>
          <w:sz w:val="20"/>
          <w:szCs w:val="20"/>
        </w:rPr>
        <w:t xml:space="preserve">Developed marketing strategies for new store launch </w:t>
      </w:r>
      <w:r w:rsidR="001B46B5">
        <w:rPr>
          <w:rFonts w:ascii="Times New Roman" w:hAnsi="Times New Roman" w:cs="Times New Roman"/>
          <w:sz w:val="20"/>
          <w:szCs w:val="20"/>
        </w:rPr>
        <w:t>by leveraging</w:t>
      </w:r>
      <w:r w:rsidRPr="00812B2E">
        <w:rPr>
          <w:rFonts w:ascii="Times New Roman" w:hAnsi="Times New Roman" w:cs="Times New Roman"/>
          <w:sz w:val="20"/>
          <w:szCs w:val="20"/>
        </w:rPr>
        <w:t xml:space="preserve"> promotional tactics </w:t>
      </w:r>
      <w:r w:rsidR="001B46B5">
        <w:rPr>
          <w:rFonts w:ascii="Times New Roman" w:hAnsi="Times New Roman" w:cs="Times New Roman"/>
          <w:sz w:val="20"/>
          <w:szCs w:val="20"/>
        </w:rPr>
        <w:t xml:space="preserve">from </w:t>
      </w:r>
      <w:r w:rsidR="00EC18CF">
        <w:rPr>
          <w:rFonts w:ascii="Times New Roman" w:hAnsi="Times New Roman" w:cs="Times New Roman"/>
          <w:sz w:val="20"/>
          <w:szCs w:val="20"/>
        </w:rPr>
        <w:t xml:space="preserve">the </w:t>
      </w:r>
      <w:r w:rsidR="001B46B5">
        <w:rPr>
          <w:rFonts w:ascii="Times New Roman" w:hAnsi="Times New Roman" w:cs="Times New Roman"/>
          <w:sz w:val="20"/>
          <w:szCs w:val="20"/>
        </w:rPr>
        <w:t>existing store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061062" w:rsidRPr="00D66C9E" w:rsidRDefault="00433310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33310">
        <w:rPr>
          <w:rFonts w:ascii="Times New Roman" w:hAnsi="Times New Roman" w:cs="Times New Roman"/>
          <w:sz w:val="20"/>
          <w:szCs w:val="20"/>
        </w:rPr>
        <w:t>Evaluate</w:t>
      </w:r>
      <w:r w:rsidR="00456748">
        <w:rPr>
          <w:rFonts w:ascii="Times New Roman" w:hAnsi="Times New Roman" w:cs="Times New Roman"/>
          <w:sz w:val="20"/>
          <w:szCs w:val="20"/>
        </w:rPr>
        <w:t>d</w:t>
      </w:r>
      <w:r w:rsidRPr="00433310">
        <w:rPr>
          <w:rFonts w:ascii="Times New Roman" w:hAnsi="Times New Roman" w:cs="Times New Roman"/>
          <w:sz w:val="20"/>
          <w:szCs w:val="20"/>
        </w:rPr>
        <w:t xml:space="preserve"> KPI’s of non-performing s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748">
        <w:rPr>
          <w:rFonts w:ascii="Times New Roman" w:hAnsi="Times New Roman" w:cs="Times New Roman"/>
          <w:sz w:val="20"/>
          <w:szCs w:val="20"/>
        </w:rPr>
        <w:t xml:space="preserve">&amp; civilise the merchants in achieving their </w:t>
      </w:r>
      <w:r w:rsidR="00061062">
        <w:rPr>
          <w:rFonts w:ascii="Times New Roman" w:hAnsi="Times New Roman" w:cs="Times New Roman"/>
          <w:sz w:val="20"/>
          <w:szCs w:val="20"/>
        </w:rPr>
        <w:t>business expectation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D66C9E" w:rsidRPr="00A46364" w:rsidRDefault="00D66C9E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d </w:t>
      </w:r>
      <w:r w:rsidR="00B8522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ales &amp; Inventory performance </w:t>
      </w:r>
      <w:r w:rsidR="00421FE4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E40">
        <w:rPr>
          <w:rFonts w:ascii="Times New Roman" w:hAnsi="Times New Roman" w:cs="Times New Roman"/>
          <w:sz w:val="20"/>
          <w:szCs w:val="20"/>
        </w:rPr>
        <w:t xml:space="preserve">subsequent implementation of </w:t>
      </w:r>
      <w:r>
        <w:rPr>
          <w:rFonts w:ascii="Times New Roman" w:hAnsi="Times New Roman" w:cs="Times New Roman"/>
          <w:sz w:val="20"/>
          <w:szCs w:val="20"/>
        </w:rPr>
        <w:t>distinct Inventory Management System.</w:t>
      </w:r>
    </w:p>
    <w:p w:rsidR="00A46364" w:rsidRPr="00D1349F" w:rsidRDefault="0006570D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sified the customer behaviour </w:t>
      </w:r>
      <w:r w:rsidR="004139B3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87A">
        <w:rPr>
          <w:rFonts w:ascii="Times New Roman" w:hAnsi="Times New Roman" w:cs="Times New Roman"/>
          <w:sz w:val="20"/>
          <w:szCs w:val="20"/>
        </w:rPr>
        <w:t>identifying</w:t>
      </w:r>
      <w:r w:rsidR="005F38F7">
        <w:rPr>
          <w:rFonts w:ascii="Times New Roman" w:hAnsi="Times New Roman" w:cs="Times New Roman"/>
          <w:sz w:val="20"/>
          <w:szCs w:val="20"/>
        </w:rPr>
        <w:t xml:space="preserve"> customer-</w:t>
      </w:r>
      <w:r>
        <w:rPr>
          <w:rFonts w:ascii="Times New Roman" w:hAnsi="Times New Roman" w:cs="Times New Roman"/>
          <w:sz w:val="20"/>
          <w:szCs w:val="20"/>
        </w:rPr>
        <w:t xml:space="preserve">segments </w:t>
      </w:r>
      <w:r w:rsidR="006546D4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 xml:space="preserve">contributing to maximum share of margin </w:t>
      </w:r>
      <w:r w:rsidR="00CC3958">
        <w:rPr>
          <w:rFonts w:ascii="Times New Roman" w:hAnsi="Times New Roman" w:cs="Times New Roman"/>
          <w:sz w:val="20"/>
          <w:szCs w:val="20"/>
        </w:rPr>
        <w:t xml:space="preserve">&amp; </w:t>
      </w:r>
      <w:r w:rsidR="007856C5">
        <w:rPr>
          <w:rFonts w:ascii="Times New Roman" w:hAnsi="Times New Roman" w:cs="Times New Roman"/>
          <w:sz w:val="20"/>
          <w:szCs w:val="20"/>
        </w:rPr>
        <w:t xml:space="preserve">thereafter </w:t>
      </w:r>
      <w:r w:rsidR="00725058">
        <w:rPr>
          <w:rFonts w:ascii="Times New Roman" w:hAnsi="Times New Roman" w:cs="Times New Roman"/>
          <w:sz w:val="20"/>
          <w:szCs w:val="20"/>
        </w:rPr>
        <w:t>recognizing</w:t>
      </w:r>
      <w:r w:rsidR="007043AC">
        <w:rPr>
          <w:rFonts w:ascii="Times New Roman" w:hAnsi="Times New Roman" w:cs="Times New Roman"/>
          <w:sz w:val="20"/>
          <w:szCs w:val="20"/>
        </w:rPr>
        <w:t xml:space="preserve"> </w:t>
      </w:r>
      <w:r w:rsidR="00C6228E">
        <w:rPr>
          <w:rFonts w:ascii="Times New Roman" w:hAnsi="Times New Roman" w:cs="Times New Roman"/>
          <w:sz w:val="20"/>
          <w:szCs w:val="20"/>
        </w:rPr>
        <w:t>as</w:t>
      </w:r>
      <w:r w:rsidR="007043AC">
        <w:rPr>
          <w:rFonts w:ascii="Times New Roman" w:hAnsi="Times New Roman" w:cs="Times New Roman"/>
          <w:sz w:val="20"/>
          <w:szCs w:val="20"/>
        </w:rPr>
        <w:t xml:space="preserve"> target</w:t>
      </w:r>
      <w:r w:rsidR="00CC3958">
        <w:rPr>
          <w:rFonts w:ascii="Times New Roman" w:hAnsi="Times New Roman" w:cs="Times New Roman"/>
          <w:sz w:val="20"/>
          <w:szCs w:val="20"/>
        </w:rPr>
        <w:t>ed</w:t>
      </w:r>
      <w:r w:rsidR="007043AC">
        <w:rPr>
          <w:rFonts w:ascii="Times New Roman" w:hAnsi="Times New Roman" w:cs="Times New Roman"/>
          <w:sz w:val="20"/>
          <w:szCs w:val="20"/>
        </w:rPr>
        <w:t xml:space="preserve"> customer group.</w:t>
      </w:r>
    </w:p>
    <w:p w:rsidR="00D1349F" w:rsidRPr="00D66C9E" w:rsidRDefault="00D1349F" w:rsidP="00D1349F">
      <w:pPr>
        <w:pStyle w:val="ListParagraph"/>
        <w:ind w:left="2160"/>
        <w:rPr>
          <w:b/>
          <w:sz w:val="20"/>
          <w:szCs w:val="20"/>
        </w:rPr>
      </w:pPr>
    </w:p>
    <w:p w:rsid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  <w:t xml:space="preserve">       </w:t>
      </w:r>
      <w:r w:rsidR="00AA23DC">
        <w:rPr>
          <w:b/>
          <w:sz w:val="24"/>
        </w:rPr>
        <w:t xml:space="preserve">Oct 2013 to </w:t>
      </w:r>
      <w:r w:rsidR="00396A0F">
        <w:rPr>
          <w:b/>
          <w:sz w:val="24"/>
        </w:rPr>
        <w:t>Dec 2015</w:t>
      </w:r>
    </w:p>
    <w:p w:rsidR="00BC323E" w:rsidRP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Ugam Solutions</w:t>
      </w:r>
      <w:r w:rsidR="005850AD">
        <w:rPr>
          <w:b/>
          <w:sz w:val="24"/>
        </w:rPr>
        <w:t xml:space="preserve"> – Bangalore, Karnataka </w:t>
      </w:r>
    </w:p>
    <w:p w:rsidR="006318D0" w:rsidRPr="00B35114" w:rsidRDefault="00E64A91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Developed statistical models </w:t>
      </w:r>
      <w:r w:rsidR="00B5019D">
        <w:rPr>
          <w:rFonts w:ascii="Times New Roman" w:hAnsi="Times New Roman" w:cs="Times New Roman"/>
          <w:sz w:val="20"/>
          <w:szCs w:val="20"/>
        </w:rPr>
        <w:t xml:space="preserve">to </w:t>
      </w:r>
      <w:r w:rsidRPr="00B35114">
        <w:rPr>
          <w:rFonts w:ascii="Times New Roman" w:hAnsi="Times New Roman" w:cs="Times New Roman"/>
          <w:sz w:val="20"/>
          <w:szCs w:val="20"/>
        </w:rPr>
        <w:t>ensure</w:t>
      </w:r>
      <w:r w:rsidR="006318D0" w:rsidRPr="00B35114">
        <w:rPr>
          <w:rFonts w:ascii="Times New Roman" w:hAnsi="Times New Roman" w:cs="Times New Roman"/>
          <w:sz w:val="20"/>
          <w:szCs w:val="20"/>
        </w:rPr>
        <w:t xml:space="preserve"> business oriented decision making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Created strategies to develop and expand existing customer</w:t>
      </w:r>
      <w:r w:rsidR="00873BF0" w:rsidRPr="00B35114">
        <w:rPr>
          <w:rFonts w:ascii="Times New Roman" w:hAnsi="Times New Roman" w:cs="Times New Roman"/>
          <w:sz w:val="20"/>
          <w:szCs w:val="20"/>
        </w:rPr>
        <w:t xml:space="preserve">s </w:t>
      </w:r>
      <w:r w:rsidR="00971F0E" w:rsidRPr="00B35114">
        <w:rPr>
          <w:rFonts w:ascii="Times New Roman" w:hAnsi="Times New Roman" w:cs="Times New Roman"/>
          <w:sz w:val="20"/>
          <w:szCs w:val="20"/>
        </w:rPr>
        <w:t>resulted in leverag</w:t>
      </w:r>
      <w:r w:rsidR="00F313ED" w:rsidRPr="00B35114">
        <w:rPr>
          <w:rFonts w:ascii="Times New Roman" w:hAnsi="Times New Roman" w:cs="Times New Roman"/>
          <w:sz w:val="20"/>
          <w:szCs w:val="20"/>
        </w:rPr>
        <w:t>ing</w:t>
      </w:r>
      <w:r w:rsidRPr="00B35114">
        <w:rPr>
          <w:rFonts w:ascii="Times New Roman" w:hAnsi="Times New Roman" w:cs="Times New Roman"/>
          <w:sz w:val="20"/>
          <w:szCs w:val="20"/>
        </w:rPr>
        <w:t xml:space="preserve"> monthly sale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Worked as a team member to provide the highest level of service to customers.</w:t>
      </w:r>
    </w:p>
    <w:p w:rsidR="000D1279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Shared the platform development knowledg</w:t>
      </w:r>
      <w:r w:rsidR="00045F37" w:rsidRPr="00B35114">
        <w:rPr>
          <w:rFonts w:ascii="Times New Roman" w:hAnsi="Times New Roman" w:cs="Times New Roman"/>
          <w:sz w:val="20"/>
          <w:szCs w:val="20"/>
        </w:rPr>
        <w:t xml:space="preserve">e with customers making </w:t>
      </w:r>
      <w:r w:rsidR="00AE6E2A" w:rsidRPr="00B35114">
        <w:rPr>
          <w:rFonts w:ascii="Times New Roman" w:hAnsi="Times New Roman" w:cs="Times New Roman"/>
          <w:sz w:val="20"/>
          <w:szCs w:val="20"/>
        </w:rPr>
        <w:t xml:space="preserve">business </w:t>
      </w:r>
      <w:r w:rsidRPr="00B35114">
        <w:rPr>
          <w:rFonts w:ascii="Times New Roman" w:hAnsi="Times New Roman" w:cs="Times New Roman"/>
          <w:sz w:val="20"/>
          <w:szCs w:val="20"/>
        </w:rPr>
        <w:t>recommendations.</w:t>
      </w:r>
    </w:p>
    <w:p w:rsidR="00045D22" w:rsidRPr="00B35114" w:rsidRDefault="00EE4C33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organized the sale</w:t>
      </w:r>
      <w:r w:rsidR="004A18E4" w:rsidRPr="00B35114">
        <w:rPr>
          <w:rFonts w:ascii="Times New Roman" w:hAnsi="Times New Roman" w:cs="Times New Roman"/>
          <w:sz w:val="20"/>
          <w:szCs w:val="20"/>
        </w:rPr>
        <w:t>s floor to meet company demands &amp; d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irected </w:t>
      </w:r>
      <w:r w:rsidR="00D05086" w:rsidRPr="00B35114">
        <w:rPr>
          <w:rFonts w:ascii="Times New Roman" w:hAnsi="Times New Roman" w:cs="Times New Roman"/>
          <w:sz w:val="20"/>
          <w:szCs w:val="20"/>
        </w:rPr>
        <w:t>clients</w:t>
      </w:r>
      <w:r w:rsidR="004B5EC9" w:rsidRPr="00B35114">
        <w:rPr>
          <w:rFonts w:ascii="Times New Roman" w:hAnsi="Times New Roman" w:cs="Times New Roman"/>
          <w:sz w:val="20"/>
          <w:szCs w:val="20"/>
        </w:rPr>
        <w:t xml:space="preserve"> in sales and inventory-maintenance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740966" w:rsidRPr="00B35114">
        <w:rPr>
          <w:rFonts w:ascii="Times New Roman" w:hAnsi="Times New Roman" w:cs="Times New Roman"/>
          <w:sz w:val="20"/>
          <w:szCs w:val="20"/>
        </w:rPr>
        <w:t>.</w:t>
      </w:r>
    </w:p>
    <w:p w:rsidR="00045D22" w:rsidRPr="00B35114" w:rsidRDefault="00AC4DB4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Analyzed marketing information and translated it into strategic plans.</w:t>
      </w:r>
    </w:p>
    <w:p w:rsidR="00B2401F" w:rsidRPr="00B35114" w:rsidRDefault="00890AFC" w:rsidP="00045D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hanced </w:t>
      </w:r>
      <w:r w:rsidR="00B2401F" w:rsidRPr="00B35114">
        <w:rPr>
          <w:rFonts w:ascii="Times New Roman" w:hAnsi="Times New Roman" w:cs="Times New Roman"/>
          <w:sz w:val="20"/>
          <w:szCs w:val="20"/>
        </w:rPr>
        <w:t xml:space="preserve">Dynamic pricing </w:t>
      </w:r>
      <w:r w:rsidR="007A252D" w:rsidRPr="00B35114">
        <w:rPr>
          <w:rFonts w:ascii="Times New Roman" w:hAnsi="Times New Roman" w:cs="Times New Roman"/>
          <w:sz w:val="20"/>
          <w:szCs w:val="20"/>
        </w:rPr>
        <w:t>as a pricing</w:t>
      </w:r>
      <w:r w:rsidR="00844B97"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7A252D" w:rsidRPr="00B35114">
        <w:rPr>
          <w:rFonts w:ascii="Times New Roman" w:hAnsi="Times New Roman" w:cs="Times New Roman"/>
          <w:sz w:val="20"/>
          <w:szCs w:val="20"/>
        </w:rPr>
        <w:t>strategy based on algorithms setting highly flexible prices on current market demands.</w:t>
      </w:r>
    </w:p>
    <w:p w:rsidR="00D228DB" w:rsidRPr="00B35114" w:rsidRDefault="007A252D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Pricing Intelligence technique offering optimized price enhancing stakes requirement for retailers using price sensitivity guidelines. </w:t>
      </w:r>
    </w:p>
    <w:p w:rsidR="00D228DB" w:rsidRPr="00B35114" w:rsidRDefault="00D228DB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Incorporating OpenText </w:t>
      </w:r>
      <w:r w:rsidR="00CA3685" w:rsidRPr="00B35114">
        <w:rPr>
          <w:rFonts w:ascii="Times New Roman" w:hAnsi="Times New Roman" w:cs="Times New Roman"/>
          <w:sz w:val="20"/>
          <w:szCs w:val="20"/>
        </w:rPr>
        <w:t>C</w:t>
      </w:r>
      <w:r w:rsidRPr="00B35114">
        <w:rPr>
          <w:rFonts w:ascii="Times New Roman" w:hAnsi="Times New Roman" w:cs="Times New Roman"/>
          <w:sz w:val="20"/>
          <w:szCs w:val="20"/>
        </w:rPr>
        <w:t xml:space="preserve">ontent </w:t>
      </w:r>
      <w:r w:rsidR="00CA3685" w:rsidRPr="00B35114">
        <w:rPr>
          <w:rFonts w:ascii="Times New Roman" w:hAnsi="Times New Roman" w:cs="Times New Roman"/>
          <w:sz w:val="20"/>
          <w:szCs w:val="20"/>
        </w:rPr>
        <w:t>I</w:t>
      </w:r>
      <w:r w:rsidRPr="00B35114">
        <w:rPr>
          <w:rFonts w:ascii="Times New Roman" w:hAnsi="Times New Roman" w:cs="Times New Roman"/>
          <w:sz w:val="20"/>
          <w:szCs w:val="20"/>
        </w:rPr>
        <w:t>ntelligence</w:t>
      </w:r>
      <w:r w:rsidR="00CA3685" w:rsidRPr="00B35114">
        <w:rPr>
          <w:rFonts w:ascii="Times New Roman" w:hAnsi="Times New Roman" w:cs="Times New Roman"/>
          <w:sz w:val="20"/>
          <w:szCs w:val="20"/>
        </w:rPr>
        <w:t xml:space="preserve"> &amp; Optimizati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providing actionable insights &amp; de</w:t>
      </w:r>
      <w:r w:rsidR="00DE57C7" w:rsidRPr="00B35114">
        <w:rPr>
          <w:rFonts w:ascii="Times New Roman" w:hAnsi="Times New Roman" w:cs="Times New Roman"/>
          <w:sz w:val="20"/>
          <w:szCs w:val="20"/>
        </w:rPr>
        <w:t>ployment of low-cost management</w:t>
      </w:r>
      <w:r w:rsidR="00E4243D" w:rsidRPr="00B35114">
        <w:rPr>
          <w:rFonts w:ascii="Times New Roman" w:hAnsi="Times New Roman" w:cs="Times New Roman"/>
          <w:sz w:val="20"/>
          <w:szCs w:val="20"/>
        </w:rPr>
        <w:t xml:space="preserve"> based</w:t>
      </w:r>
      <w:r w:rsidR="00590586" w:rsidRPr="00B35114">
        <w:rPr>
          <w:rFonts w:ascii="Times New Roman" w:hAnsi="Times New Roman" w:cs="Times New Roman"/>
          <w:sz w:val="20"/>
          <w:szCs w:val="20"/>
        </w:rPr>
        <w:t xml:space="preserve"> 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AF5B32" w:rsidRPr="00B35114">
        <w:rPr>
          <w:rFonts w:ascii="Times New Roman" w:hAnsi="Times New Roman" w:cs="Times New Roman"/>
          <w:sz w:val="20"/>
          <w:szCs w:val="20"/>
        </w:rPr>
        <w:t>Co</w:t>
      </w:r>
      <w:r w:rsidRPr="00B35114">
        <w:rPr>
          <w:rFonts w:ascii="Times New Roman" w:hAnsi="Times New Roman" w:cs="Times New Roman"/>
          <w:sz w:val="20"/>
          <w:szCs w:val="20"/>
        </w:rPr>
        <w:t>ntent</w:t>
      </w:r>
      <w:r w:rsidR="00DF1868" w:rsidRPr="00B35114">
        <w:rPr>
          <w:rFonts w:ascii="Times New Roman" w:hAnsi="Times New Roman" w:cs="Times New Roman"/>
          <w:sz w:val="20"/>
          <w:szCs w:val="20"/>
        </w:rPr>
        <w:t xml:space="preserve"> Analytical Solutions.</w:t>
      </w:r>
      <w:r w:rsidR="00F13A03" w:rsidRPr="00B351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868" w:rsidRDefault="00DF1868" w:rsidP="00DF1868">
      <w:pPr>
        <w:pStyle w:val="ListParagraph"/>
        <w:ind w:left="2160"/>
        <w:rPr>
          <w:rFonts w:ascii="Times New Roman" w:hAnsi="Times New Roman" w:cs="Times New Roman"/>
          <w:sz w:val="8"/>
          <w:u w:val="single"/>
        </w:rPr>
      </w:pPr>
    </w:p>
    <w:p w:rsidR="0041595B" w:rsidRDefault="0041595B" w:rsidP="00C56A3A">
      <w:pPr>
        <w:spacing w:after="120"/>
        <w:rPr>
          <w:b/>
          <w:sz w:val="24"/>
        </w:rPr>
      </w:pPr>
      <w:bookmarkStart w:id="0" w:name="_GoBack"/>
      <w:bookmarkEnd w:id="0"/>
    </w:p>
    <w:p w:rsidR="003641B6" w:rsidRDefault="00383845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J</w:t>
      </w:r>
      <w:r w:rsidR="003641B6" w:rsidRPr="005850AD">
        <w:rPr>
          <w:b/>
          <w:sz w:val="24"/>
        </w:rPr>
        <w:t>r. Analyst</w:t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  <w:t xml:space="preserve">       </w:t>
      </w:r>
      <w:r>
        <w:rPr>
          <w:b/>
          <w:sz w:val="24"/>
        </w:rPr>
        <w:t>Oct 2011</w:t>
      </w:r>
      <w:r w:rsidR="003641B6">
        <w:rPr>
          <w:b/>
          <w:sz w:val="24"/>
        </w:rPr>
        <w:t xml:space="preserve"> to </w:t>
      </w:r>
      <w:r>
        <w:rPr>
          <w:b/>
          <w:sz w:val="24"/>
        </w:rPr>
        <w:t>Oct 2013</w:t>
      </w:r>
    </w:p>
    <w:p w:rsidR="003641B6" w:rsidRPr="005B3FBC" w:rsidRDefault="00504BB9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Predictive Analytics</w:t>
      </w:r>
      <w:r w:rsidR="003641B6" w:rsidRPr="005850AD">
        <w:rPr>
          <w:b/>
          <w:sz w:val="24"/>
        </w:rPr>
        <w:t xml:space="preserve"> Solutions</w:t>
      </w:r>
      <w:r>
        <w:rPr>
          <w:b/>
          <w:sz w:val="24"/>
        </w:rPr>
        <w:t xml:space="preserve"> Private Limited</w:t>
      </w:r>
      <w:r w:rsidR="003641B6">
        <w:rPr>
          <w:b/>
          <w:sz w:val="24"/>
        </w:rPr>
        <w:t xml:space="preserve"> – Bangalore, Karnataka 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Build statistical models, predictive models under on-core objectives.</w:t>
      </w:r>
    </w:p>
    <w:p w:rsidR="0098111C" w:rsidRPr="00D123C0" w:rsidRDefault="0035334D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actively</w:t>
      </w:r>
      <w:r w:rsidR="007C217A">
        <w:rPr>
          <w:rFonts w:ascii="Times New Roman" w:hAnsi="Times New Roman" w:cs="Times New Roman"/>
          <w:sz w:val="20"/>
          <w:szCs w:val="20"/>
        </w:rPr>
        <w:t xml:space="preserve"> involved in development of Web-P</w:t>
      </w:r>
      <w:r w:rsidR="00BE13AB">
        <w:rPr>
          <w:rFonts w:ascii="Times New Roman" w:hAnsi="Times New Roman" w:cs="Times New Roman"/>
          <w:sz w:val="20"/>
          <w:szCs w:val="20"/>
        </w:rPr>
        <w:t>ortal that signifies</w:t>
      </w:r>
      <w:r w:rsidR="003D524B">
        <w:rPr>
          <w:rFonts w:ascii="Times New Roman" w:hAnsi="Times New Roman" w:cs="Times New Roman"/>
          <w:sz w:val="20"/>
          <w:szCs w:val="20"/>
        </w:rPr>
        <w:t xml:space="preserve"> </w:t>
      </w:r>
      <w:r w:rsidR="007C217A">
        <w:rPr>
          <w:rFonts w:ascii="Times New Roman" w:hAnsi="Times New Roman" w:cs="Times New Roman"/>
          <w:sz w:val="20"/>
          <w:szCs w:val="20"/>
        </w:rPr>
        <w:t>Simulations</w:t>
      </w:r>
      <w:r w:rsidR="008379E5">
        <w:rPr>
          <w:rFonts w:ascii="Times New Roman" w:hAnsi="Times New Roman" w:cs="Times New Roman"/>
          <w:sz w:val="20"/>
          <w:szCs w:val="20"/>
        </w:rPr>
        <w:t>.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Establish</w:t>
      </w:r>
      <w:r w:rsidR="00DF137E">
        <w:rPr>
          <w:rFonts w:ascii="Times New Roman" w:hAnsi="Times New Roman" w:cs="Times New Roman"/>
          <w:sz w:val="20"/>
          <w:szCs w:val="20"/>
        </w:rPr>
        <w:t xml:space="preserve">ed market growth strategies </w:t>
      </w:r>
      <w:r w:rsidRPr="00D123C0">
        <w:rPr>
          <w:rFonts w:ascii="Times New Roman" w:hAnsi="Times New Roman" w:cs="Times New Roman"/>
          <w:sz w:val="20"/>
          <w:szCs w:val="20"/>
        </w:rPr>
        <w:t>resulted in new units generating year</w:t>
      </w:r>
      <w:r w:rsidR="0009410A">
        <w:rPr>
          <w:rFonts w:ascii="Times New Roman" w:hAnsi="Times New Roman" w:cs="Times New Roman"/>
          <w:sz w:val="20"/>
          <w:szCs w:val="20"/>
        </w:rPr>
        <w:t>ly</w:t>
      </w:r>
      <w:r w:rsidRPr="00D123C0">
        <w:rPr>
          <w:rFonts w:ascii="Times New Roman" w:hAnsi="Times New Roman" w:cs="Times New Roman"/>
          <w:sz w:val="20"/>
          <w:szCs w:val="20"/>
        </w:rPr>
        <w:t xml:space="preserve"> sales.</w:t>
      </w:r>
    </w:p>
    <w:p w:rsidR="000654F6" w:rsidRPr="004F56F3" w:rsidRDefault="0098111C" w:rsidP="00AD457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64A15">
        <w:rPr>
          <w:rFonts w:ascii="Times New Roman" w:hAnsi="Times New Roman" w:cs="Times New Roman"/>
          <w:sz w:val="20"/>
          <w:szCs w:val="20"/>
        </w:rPr>
        <w:t>Leveraged skills in cementing healthy client relationship geared towards generating business and leading workforce.</w:t>
      </w:r>
    </w:p>
    <w:p w:rsidR="0041595B" w:rsidRPr="00754402" w:rsidRDefault="004F56F3" w:rsidP="004F56F3">
      <w:pPr>
        <w:ind w:left="6480"/>
        <w:jc w:val="both"/>
        <w:rPr>
          <w:b/>
          <w:sz w:val="18"/>
          <w:szCs w:val="2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54402">
        <w:rPr>
          <w:sz w:val="2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</w:t>
      </w:r>
      <w:hyperlink r:id="rId8" w:history="1">
        <w:r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p w:rsidR="00A15B8B" w:rsidRPr="00A15B8B" w:rsidRDefault="000A2BFA" w:rsidP="00A15B8B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3F1" id="AutoShape 8" o:spid="_x0000_s1026" type="#_x0000_t32" style="position:absolute;margin-left:-1.1pt;margin-top:19.9pt;width:47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sYNwIAAHc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eBcbGD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F4D78">
        <w:rPr>
          <w:rFonts w:ascii="Times New Roman" w:eastAsia="Times New Roman" w:hAnsi="Times New Roman" w:cs="Times New Roman"/>
          <w:sz w:val="20"/>
          <w:szCs w:val="20"/>
          <w:lang w:val="en-US"/>
        </w:rPr>
        <w:t>onducting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ing the suitability for government organizations </w:t>
      </w:r>
      <w:r w:rsidR="008622AC">
        <w:rPr>
          <w:rFonts w:ascii="Times New Roman" w:eastAsia="Times New Roman" w:hAnsi="Times New Roman" w:cs="Times New Roman"/>
          <w:sz w:val="20"/>
          <w:szCs w:val="20"/>
          <w:lang w:val="en-US"/>
        </w:rPr>
        <w:t>such a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irport Authority of India, NISTADS, CRRI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0A2BFA" w:rsidP="0097239F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44B" id="AutoShape 9" o:spid="_x0000_s1026" type="#_x0000_t32" style="position:absolute;margin-left:-1.1pt;margin-top:19.9pt;width:47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H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F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Z+DIh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26D33">
        <w:rPr>
          <w:rFonts w:ascii="Times New Roman" w:hAnsi="Times New Roman" w:cs="Times New Roman"/>
        </w:rPr>
        <w:t xml:space="preserve">, </w:t>
      </w:r>
      <w:r w:rsidR="0026342B">
        <w:rPr>
          <w:rFonts w:ascii="Times New Roman" w:hAnsi="Times New Roman" w:cs="Times New Roman"/>
        </w:rPr>
        <w:t>Association Rules</w:t>
      </w:r>
      <w:r w:rsidR="00026D33">
        <w:rPr>
          <w:rFonts w:ascii="Times New Roman" w:hAnsi="Times New Roman" w:cs="Times New Roman"/>
        </w:rPr>
        <w:t xml:space="preserve"> &amp;</w:t>
      </w:r>
      <w:r w:rsidR="00FF6C5E">
        <w:rPr>
          <w:rFonts w:ascii="Times New Roman" w:hAnsi="Times New Roman" w:cs="Times New Roman"/>
        </w:rPr>
        <w:t xml:space="preserve"> Naive</w:t>
      </w:r>
      <w:r w:rsidR="00B05582">
        <w:rPr>
          <w:rFonts w:ascii="Times New Roman" w:hAnsi="Times New Roman" w:cs="Times New Roman"/>
        </w:rPr>
        <w:t xml:space="preserve"> Baye</w:t>
      </w:r>
      <w:r w:rsidR="00FD2E11">
        <w:rPr>
          <w:rFonts w:ascii="Times New Roman" w:hAnsi="Times New Roman" w:cs="Times New Roman"/>
        </w:rPr>
        <w:t>’</w:t>
      </w:r>
      <w:r w:rsidR="00B05582">
        <w:rPr>
          <w:rFonts w:ascii="Times New Roman" w:hAnsi="Times New Roman" w:cs="Times New Roman"/>
        </w:rPr>
        <w:t>s Classifier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describing underlying structures driving data values using Principal Component </w:t>
      </w:r>
      <w:r w:rsidR="00A1101B">
        <w:rPr>
          <w:rFonts w:ascii="Times New Roman" w:hAnsi="Times New Roman" w:cs="Times New Roman"/>
        </w:rPr>
        <w:t>Analysis(</w:t>
      </w:r>
      <w:r>
        <w:rPr>
          <w:rFonts w:ascii="Times New Roman" w:hAnsi="Times New Roman" w:cs="Times New Roman"/>
        </w:rPr>
        <w:t>PCA) &amp; Factor Analysis.</w:t>
      </w:r>
    </w:p>
    <w:p w:rsidR="00DC5FCC" w:rsidRPr="00DC5FCC" w:rsidRDefault="00144DE0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C5FCC">
        <w:rPr>
          <w:rFonts w:ascii="Times New Roman" w:hAnsi="Times New Roman" w:cs="Times New Roman"/>
        </w:rPr>
        <w:t xml:space="preserve">Summarizing a set of data in two-dimensional graphical form assessing Correspondence </w:t>
      </w:r>
      <w:r w:rsidR="00271524">
        <w:rPr>
          <w:rFonts w:ascii="Times New Roman" w:hAnsi="Times New Roman" w:cs="Times New Roman"/>
        </w:rPr>
        <w:t>A</w:t>
      </w:r>
      <w:r w:rsidRPr="00DC5FCC">
        <w:rPr>
          <w:rFonts w:ascii="Times New Roman" w:hAnsi="Times New Roman" w:cs="Times New Roman"/>
        </w:rPr>
        <w:t>nalysis</w:t>
      </w:r>
      <w:r w:rsidR="00271524">
        <w:rPr>
          <w:rFonts w:ascii="Times New Roman" w:hAnsi="Times New Roman" w:cs="Times New Roman"/>
        </w:rPr>
        <w:t>(CA)</w:t>
      </w:r>
      <w:r w:rsidR="00DC5FCC" w:rsidRPr="00DC5FCC">
        <w:rPr>
          <w:rFonts w:ascii="Times New Roman" w:hAnsi="Times New Roman" w:cs="Times New Roman"/>
        </w:rPr>
        <w:t>.</w:t>
      </w:r>
    </w:p>
    <w:p w:rsidR="0042330B" w:rsidRPr="0042330B" w:rsidRDefault="00B8602D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mulating </w:t>
      </w:r>
      <w:r w:rsidR="009A677F" w:rsidRPr="00DC5FCC">
        <w:rPr>
          <w:rFonts w:ascii="Times New Roman" w:hAnsi="Times New Roman" w:cs="Times New Roman"/>
        </w:rPr>
        <w:t>Predictions</w:t>
      </w:r>
      <w:r w:rsidR="003D0458" w:rsidRPr="00DC5FCC">
        <w:rPr>
          <w:rFonts w:ascii="Times New Roman" w:hAnsi="Times New Roman" w:cs="Times New Roman"/>
        </w:rPr>
        <w:t>/Probabilities</w:t>
      </w:r>
      <w:r w:rsidR="0042330B" w:rsidRPr="00DC5FCC">
        <w:rPr>
          <w:rFonts w:ascii="Times New Roman" w:hAnsi="Times New Roman" w:cs="Times New Roman"/>
        </w:rPr>
        <w:t xml:space="preserve"> based on previously observed values using </w:t>
      </w:r>
      <w:r w:rsidR="009278C0">
        <w:rPr>
          <w:rFonts w:ascii="Times New Roman" w:hAnsi="Times New Roman" w:cs="Times New Roman"/>
        </w:rPr>
        <w:t>T</w:t>
      </w:r>
      <w:r w:rsidR="0042330B" w:rsidRPr="00DC5FCC">
        <w:rPr>
          <w:rFonts w:ascii="Times New Roman" w:hAnsi="Times New Roman" w:cs="Times New Roman"/>
        </w:rPr>
        <w:t xml:space="preserve">ime </w:t>
      </w:r>
      <w:r w:rsidR="009278C0">
        <w:rPr>
          <w:rFonts w:ascii="Times New Roman" w:hAnsi="Times New Roman" w:cs="Times New Roman"/>
        </w:rPr>
        <w:t>S</w:t>
      </w:r>
      <w:r w:rsidR="0042330B" w:rsidRPr="00DC5FCC">
        <w:rPr>
          <w:rFonts w:ascii="Times New Roman" w:hAnsi="Times New Roman" w:cs="Times New Roman"/>
        </w:rPr>
        <w:t xml:space="preserve">eries, </w:t>
      </w:r>
      <w:r w:rsidR="009278C0">
        <w:rPr>
          <w:rFonts w:ascii="Times New Roman" w:hAnsi="Times New Roman" w:cs="Times New Roman"/>
        </w:rPr>
        <w:t>F</w:t>
      </w:r>
      <w:r w:rsidR="0042330B" w:rsidRPr="00DC5FCC">
        <w:rPr>
          <w:rFonts w:ascii="Times New Roman" w:hAnsi="Times New Roman" w:cs="Times New Roman"/>
        </w:rPr>
        <w:t xml:space="preserve">orecasting and </w:t>
      </w:r>
      <w:r w:rsidR="009278C0">
        <w:rPr>
          <w:rFonts w:ascii="Times New Roman" w:hAnsi="Times New Roman" w:cs="Times New Roman"/>
        </w:rPr>
        <w:t>P</w:t>
      </w:r>
      <w:r w:rsidR="0042330B" w:rsidRPr="00DC5FCC">
        <w:rPr>
          <w:rFonts w:ascii="Times New Roman" w:hAnsi="Times New Roman" w:cs="Times New Roman"/>
        </w:rPr>
        <w:t xml:space="preserve">redictive </w:t>
      </w:r>
      <w:r w:rsidR="009278C0">
        <w:rPr>
          <w:rFonts w:ascii="Times New Roman" w:hAnsi="Times New Roman" w:cs="Times New Roman"/>
        </w:rPr>
        <w:t>M</w:t>
      </w:r>
      <w:r w:rsidR="0042330B" w:rsidRPr="00DC5FCC">
        <w:rPr>
          <w:rFonts w:ascii="Times New Roman" w:hAnsi="Times New Roman" w:cs="Times New Roman"/>
        </w:rPr>
        <w:t>odels</w:t>
      </w:r>
      <w:r w:rsidR="0042330B" w:rsidRPr="00DC5FCC">
        <w:rPr>
          <w:rFonts w:ascii="Times New Roman" w:hAnsi="Times New Roman" w:cs="Times New Roman"/>
          <w:u w:val="single"/>
        </w:rPr>
        <w:t>.</w:t>
      </w:r>
    </w:p>
    <w:p w:rsidR="002D48B1" w:rsidRPr="00FB5E8D" w:rsidRDefault="00352723" w:rsidP="002D48B1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hancing </w:t>
      </w:r>
      <w:r w:rsidR="002D48B1">
        <w:rPr>
          <w:rFonts w:ascii="Times New Roman" w:hAnsi="Times New Roman" w:cs="Times New Roman"/>
        </w:rPr>
        <w:t>Price Elasticity</w:t>
      </w:r>
      <w:r>
        <w:rPr>
          <w:rFonts w:ascii="Times New Roman" w:hAnsi="Times New Roman" w:cs="Times New Roman"/>
        </w:rPr>
        <w:t>(</w:t>
      </w:r>
      <w:r w:rsidR="002D48B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supply/sales)</w:t>
      </w:r>
      <w:r w:rsidR="002D48B1">
        <w:rPr>
          <w:rFonts w:ascii="Times New Roman" w:hAnsi="Times New Roman" w:cs="Times New Roman"/>
        </w:rPr>
        <w:t xml:space="preserve"> models </w:t>
      </w:r>
      <w:r>
        <w:rPr>
          <w:rFonts w:ascii="Times New Roman" w:hAnsi="Times New Roman" w:cs="Times New Roman"/>
        </w:rPr>
        <w:t>through</w:t>
      </w:r>
      <w:r w:rsidR="002D48B1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commendations</w:t>
      </w:r>
      <w:r w:rsidR="002D48B1">
        <w:rPr>
          <w:rFonts w:ascii="Times New Roman" w:hAnsi="Times New Roman" w:cs="Times New Roman"/>
        </w:rPr>
        <w:t xml:space="preserve"> </w:t>
      </w:r>
      <w:r w:rsidR="000B7D02">
        <w:rPr>
          <w:rFonts w:ascii="Times New Roman" w:hAnsi="Times New Roman" w:cs="Times New Roman"/>
        </w:rPr>
        <w:t xml:space="preserve">based on </w:t>
      </w:r>
      <w:r w:rsidR="00FC7047">
        <w:rPr>
          <w:rFonts w:ascii="Times New Roman" w:hAnsi="Times New Roman" w:cs="Times New Roman"/>
        </w:rPr>
        <w:t>Dynamic-P</w:t>
      </w:r>
      <w:r w:rsidR="002D48B1">
        <w:rPr>
          <w:rFonts w:ascii="Times New Roman" w:hAnsi="Times New Roman" w:cs="Times New Roman"/>
        </w:rPr>
        <w:t>ricing.</w:t>
      </w:r>
    </w:p>
    <w:p w:rsidR="00C04475" w:rsidRPr="005F7D8B" w:rsidRDefault="0042330B" w:rsidP="001840CE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079F8">
        <w:rPr>
          <w:rFonts w:ascii="Times New Roman" w:hAnsi="Times New Roman" w:cs="Times New Roman"/>
        </w:rPr>
        <w:t>Fur</w:t>
      </w:r>
      <w:r w:rsidR="00EB2C79">
        <w:rPr>
          <w:rFonts w:ascii="Times New Roman" w:hAnsi="Times New Roman" w:cs="Times New Roman"/>
        </w:rPr>
        <w:t>ther technical experiments using</w:t>
      </w:r>
      <w:r w:rsidRPr="003079F8">
        <w:rPr>
          <w:rFonts w:ascii="Times New Roman" w:hAnsi="Times New Roman" w:cs="Times New Roman"/>
        </w:rPr>
        <w:t xml:space="preserve"> </w:t>
      </w:r>
      <w:r w:rsidRPr="003079F8">
        <w:rPr>
          <w:rFonts w:ascii="Times New Roman" w:hAnsi="Times New Roman" w:cs="Times New Roman"/>
          <w:b/>
        </w:rPr>
        <w:t>R</w:t>
      </w:r>
      <w:r w:rsidR="00D94A56">
        <w:rPr>
          <w:rFonts w:ascii="Times New Roman" w:hAnsi="Times New Roman" w:cs="Times New Roman"/>
          <w:b/>
        </w:rPr>
        <w:t>-</w:t>
      </w:r>
      <w:r w:rsidR="006F481A">
        <w:rPr>
          <w:rFonts w:ascii="Times New Roman" w:hAnsi="Times New Roman" w:cs="Times New Roman"/>
          <w:b/>
        </w:rPr>
        <w:t>Studio</w:t>
      </w:r>
      <w:r w:rsidRPr="003079F8">
        <w:rPr>
          <w:rFonts w:ascii="Times New Roman" w:hAnsi="Times New Roman" w:cs="Times New Roman"/>
          <w:b/>
        </w:rPr>
        <w:t xml:space="preserve"> </w:t>
      </w:r>
      <w:r w:rsidR="004523C3">
        <w:rPr>
          <w:rFonts w:ascii="Times New Roman" w:hAnsi="Times New Roman" w:cs="Times New Roman"/>
        </w:rPr>
        <w:t>especially</w:t>
      </w:r>
      <w:r w:rsidR="001B6FEB">
        <w:rPr>
          <w:rFonts w:ascii="Times New Roman" w:hAnsi="Times New Roman" w:cs="Times New Roman"/>
        </w:rPr>
        <w:t xml:space="preserve"> </w:t>
      </w:r>
      <w:r w:rsidR="007D365A">
        <w:rPr>
          <w:rFonts w:ascii="Times New Roman" w:hAnsi="Times New Roman" w:cs="Times New Roman"/>
        </w:rPr>
        <w:t xml:space="preserve">RShniy, </w:t>
      </w:r>
      <w:r w:rsidR="001B6FEB">
        <w:rPr>
          <w:rFonts w:ascii="Times New Roman" w:hAnsi="Times New Roman" w:cs="Times New Roman"/>
        </w:rPr>
        <w:t>R2HTML, Sweave, Word</w:t>
      </w:r>
      <w:r w:rsidRPr="003079F8">
        <w:rPr>
          <w:rFonts w:ascii="Times New Roman" w:hAnsi="Times New Roman" w:cs="Times New Roman"/>
        </w:rPr>
        <w:t>Cloud, Xtable</w:t>
      </w:r>
      <w:r w:rsidR="007D365A">
        <w:rPr>
          <w:rFonts w:ascii="Times New Roman" w:hAnsi="Times New Roman" w:cs="Times New Roman"/>
        </w:rPr>
        <w:t>,</w:t>
      </w:r>
      <w:r w:rsidR="00656D5E">
        <w:rPr>
          <w:rFonts w:ascii="Times New Roman" w:hAnsi="Times New Roman" w:cs="Times New Roman"/>
        </w:rPr>
        <w:t xml:space="preserve"> rCharts</w:t>
      </w:r>
      <w:r w:rsidR="00A01CB7">
        <w:rPr>
          <w:rFonts w:ascii="Times New Roman" w:hAnsi="Times New Roman" w:cs="Times New Roman"/>
        </w:rPr>
        <w:t xml:space="preserve"> &amp;</w:t>
      </w:r>
      <w:r w:rsidR="0078415E">
        <w:rPr>
          <w:rFonts w:ascii="Times New Roman" w:hAnsi="Times New Roman" w:cs="Times New Roman"/>
        </w:rPr>
        <w:t xml:space="preserve"> RPubs</w:t>
      </w:r>
      <w:r w:rsidRPr="003079F8">
        <w:rPr>
          <w:rFonts w:ascii="Times New Roman" w:hAnsi="Times New Roman" w:cs="Times New Roman"/>
        </w:rPr>
        <w:t>.</w:t>
      </w:r>
    </w:p>
    <w:p w:rsidR="005F7D8B" w:rsidRDefault="005F7D8B" w:rsidP="005F7D8B">
      <w:pPr>
        <w:pStyle w:val="BodyText"/>
        <w:ind w:left="2160"/>
        <w:rPr>
          <w:rFonts w:ascii="Times New Roman" w:hAnsi="Times New Roman" w:cs="Times New Roman"/>
        </w:rPr>
      </w:pPr>
    </w:p>
    <w:p w:rsidR="005F7D8B" w:rsidRPr="005F7D8B" w:rsidRDefault="005F7D8B" w:rsidP="005F7D8B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1840CE" w:rsidRPr="001840CE" w:rsidRDefault="000A2BFA" w:rsidP="001840CE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5227" id="AutoShape 10" o:spid="_x0000_s1026" type="#_x0000_t32" style="position:absolute;margin-left:-1.1pt;margin-top:19.9pt;width:47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ROQIAAHg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BulEUR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C91640" w:rsidRPr="00EA2DBA" w:rsidRDefault="005672A6" w:rsidP="00EA2D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6B5D24" w:rsidRDefault="006B5D24" w:rsidP="000D02E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5F7D8B" w:rsidRPr="002F423C" w:rsidRDefault="005F7D8B" w:rsidP="000D02E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113334" w:rsidRPr="001840CE" w:rsidRDefault="000A2BFA" w:rsidP="00113334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2065" r="10160" b="1651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A51C" id="AutoShape 11" o:spid="_x0000_s1026" type="#_x0000_t32" style="position:absolute;margin-left:-1.1pt;margin-top:19.9pt;width:475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CVjKjL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113334">
        <w:rPr>
          <w:b/>
          <w:noProof/>
          <w:sz w:val="28"/>
          <w:lang w:eastAsia="en-IN"/>
        </w:rPr>
        <w:t>Personal Details</w:t>
      </w:r>
    </w:p>
    <w:tbl>
      <w:tblPr>
        <w:tblStyle w:val="TableGrid"/>
        <w:tblW w:w="6275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432"/>
      </w:tblGrid>
      <w:tr w:rsidR="0019393C" w:rsidTr="003F599C">
        <w:trPr>
          <w:trHeight w:val="359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irth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Pr="00BD6B26" w:rsidRDefault="0019393C" w:rsidP="000B789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B2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0B7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il </w:t>
            </w:r>
            <w:r w:rsidRPr="00BD6B26">
              <w:rPr>
                <w:rFonts w:ascii="Times New Roman" w:hAnsi="Times New Roman" w:cs="Times New Roman"/>
                <w:b/>
                <w:sz w:val="20"/>
                <w:szCs w:val="20"/>
              </w:rPr>
              <w:t>1988</w:t>
            </w:r>
          </w:p>
        </w:tc>
      </w:tr>
      <w:tr w:rsidR="0019393C" w:rsidTr="003F599C">
        <w:trPr>
          <w:trHeight w:val="359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ity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Default="00997043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an</w:t>
            </w:r>
          </w:p>
        </w:tc>
      </w:tr>
      <w:tr w:rsidR="0019393C" w:rsidTr="003F599C">
        <w:trPr>
          <w:trHeight w:val="372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</w:t>
            </w:r>
          </w:p>
        </w:tc>
      </w:tr>
      <w:tr w:rsidR="0019393C" w:rsidTr="003F599C">
        <w:trPr>
          <w:trHeight w:val="372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s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Default="00F81CF6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nnada, English, </w:t>
            </w:r>
            <w:r w:rsidR="00193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ndi</w:t>
            </w:r>
          </w:p>
        </w:tc>
      </w:tr>
    </w:tbl>
    <w:p w:rsidR="00710851" w:rsidRPr="001840CE" w:rsidRDefault="000A2BFA" w:rsidP="00710851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160" r="10160" b="184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D188" id="AutoShape 13" o:spid="_x0000_s1026" type="#_x0000_t32" style="position:absolute;margin-left:-1.1pt;margin-top:19.9pt;width:47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1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XHCMtT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710851">
        <w:rPr>
          <w:b/>
          <w:noProof/>
          <w:sz w:val="28"/>
          <w:lang w:eastAsia="en-IN"/>
        </w:rPr>
        <w:t>Declaration</w:t>
      </w:r>
    </w:p>
    <w:p w:rsidR="00710851" w:rsidRPr="00710851" w:rsidRDefault="00710851" w:rsidP="00710851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</w:p>
    <w:p w:rsidR="00C0390D" w:rsidRDefault="00C0390D" w:rsidP="002C71B6">
      <w:pPr>
        <w:rPr>
          <w:b/>
          <w:sz w:val="20"/>
          <w:szCs w:val="20"/>
        </w:rPr>
      </w:pPr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4B078B" w:rsidRDefault="004B078B" w:rsidP="00D93FC6">
      <w:pPr>
        <w:spacing w:after="60"/>
        <w:rPr>
          <w:rFonts w:ascii="Times New Roman" w:hAnsi="Times New Roman" w:cs="Times New Roman"/>
          <w:b/>
          <w:iCs/>
          <w:sz w:val="20"/>
          <w:szCs w:val="20"/>
        </w:rPr>
      </w:pPr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:rsidR="004B078B" w:rsidRPr="002C71B6" w:rsidRDefault="0005661A" w:rsidP="0005661A">
      <w:pPr>
        <w:ind w:left="36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hyperlink r:id="rId9" w:history="1">
        <w:r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4B078B" w:rsidRPr="002C71B6" w:rsidSect="005A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2"/>
    <w:rsid w:val="00002C9B"/>
    <w:rsid w:val="000037A8"/>
    <w:rsid w:val="00004029"/>
    <w:rsid w:val="00020D29"/>
    <w:rsid w:val="0002101A"/>
    <w:rsid w:val="0002217A"/>
    <w:rsid w:val="00023453"/>
    <w:rsid w:val="00023E31"/>
    <w:rsid w:val="00025993"/>
    <w:rsid w:val="00026606"/>
    <w:rsid w:val="00026D33"/>
    <w:rsid w:val="0003334F"/>
    <w:rsid w:val="00033565"/>
    <w:rsid w:val="00040C25"/>
    <w:rsid w:val="00045D22"/>
    <w:rsid w:val="00045F37"/>
    <w:rsid w:val="0005106E"/>
    <w:rsid w:val="00053326"/>
    <w:rsid w:val="000539F5"/>
    <w:rsid w:val="00053E04"/>
    <w:rsid w:val="000543F2"/>
    <w:rsid w:val="00054AAF"/>
    <w:rsid w:val="0005661A"/>
    <w:rsid w:val="00057F5A"/>
    <w:rsid w:val="00061062"/>
    <w:rsid w:val="000654F6"/>
    <w:rsid w:val="0006570D"/>
    <w:rsid w:val="000725BE"/>
    <w:rsid w:val="000739D7"/>
    <w:rsid w:val="00076DAD"/>
    <w:rsid w:val="00082933"/>
    <w:rsid w:val="000830E8"/>
    <w:rsid w:val="00085FB5"/>
    <w:rsid w:val="000877FD"/>
    <w:rsid w:val="00090EE1"/>
    <w:rsid w:val="0009410A"/>
    <w:rsid w:val="000946FE"/>
    <w:rsid w:val="00096720"/>
    <w:rsid w:val="00097746"/>
    <w:rsid w:val="000A1250"/>
    <w:rsid w:val="000A2BFA"/>
    <w:rsid w:val="000B7466"/>
    <w:rsid w:val="000B7893"/>
    <w:rsid w:val="000B7D02"/>
    <w:rsid w:val="000C3F3E"/>
    <w:rsid w:val="000C52DE"/>
    <w:rsid w:val="000D02EA"/>
    <w:rsid w:val="000D1279"/>
    <w:rsid w:val="000D3850"/>
    <w:rsid w:val="000D4DED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54BB"/>
    <w:rsid w:val="00180362"/>
    <w:rsid w:val="00180C15"/>
    <w:rsid w:val="00184047"/>
    <w:rsid w:val="001840CE"/>
    <w:rsid w:val="001840FE"/>
    <w:rsid w:val="00190E55"/>
    <w:rsid w:val="0019251D"/>
    <w:rsid w:val="00192BF0"/>
    <w:rsid w:val="0019393C"/>
    <w:rsid w:val="001950C1"/>
    <w:rsid w:val="001959C4"/>
    <w:rsid w:val="001A2869"/>
    <w:rsid w:val="001A3B24"/>
    <w:rsid w:val="001A5FD2"/>
    <w:rsid w:val="001B2F5E"/>
    <w:rsid w:val="001B46B5"/>
    <w:rsid w:val="001B5E4C"/>
    <w:rsid w:val="001B6F4F"/>
    <w:rsid w:val="001B6FEB"/>
    <w:rsid w:val="001C0213"/>
    <w:rsid w:val="001C0FD7"/>
    <w:rsid w:val="001C3D46"/>
    <w:rsid w:val="001E3F75"/>
    <w:rsid w:val="001E61C3"/>
    <w:rsid w:val="001F058D"/>
    <w:rsid w:val="001F1998"/>
    <w:rsid w:val="001F37E1"/>
    <w:rsid w:val="001F4DDF"/>
    <w:rsid w:val="001F5C6F"/>
    <w:rsid w:val="001F6802"/>
    <w:rsid w:val="001F788F"/>
    <w:rsid w:val="00201BC7"/>
    <w:rsid w:val="00204351"/>
    <w:rsid w:val="00205313"/>
    <w:rsid w:val="002106EC"/>
    <w:rsid w:val="0021130D"/>
    <w:rsid w:val="002147F6"/>
    <w:rsid w:val="00215257"/>
    <w:rsid w:val="00220E60"/>
    <w:rsid w:val="002219D9"/>
    <w:rsid w:val="002226C6"/>
    <w:rsid w:val="002255F1"/>
    <w:rsid w:val="00226D29"/>
    <w:rsid w:val="00231B4E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497E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40C8"/>
    <w:rsid w:val="002B50AB"/>
    <w:rsid w:val="002B6848"/>
    <w:rsid w:val="002B7A8B"/>
    <w:rsid w:val="002C0496"/>
    <w:rsid w:val="002C0878"/>
    <w:rsid w:val="002C13F9"/>
    <w:rsid w:val="002C2509"/>
    <w:rsid w:val="002C6575"/>
    <w:rsid w:val="002C71B6"/>
    <w:rsid w:val="002D06C7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5C83"/>
    <w:rsid w:val="00306AB0"/>
    <w:rsid w:val="00306E70"/>
    <w:rsid w:val="00306E76"/>
    <w:rsid w:val="003079F8"/>
    <w:rsid w:val="003101B9"/>
    <w:rsid w:val="00315DA2"/>
    <w:rsid w:val="00316907"/>
    <w:rsid w:val="00316F5E"/>
    <w:rsid w:val="003279D9"/>
    <w:rsid w:val="00330D61"/>
    <w:rsid w:val="00333266"/>
    <w:rsid w:val="00335452"/>
    <w:rsid w:val="00337308"/>
    <w:rsid w:val="00341DE1"/>
    <w:rsid w:val="00345A74"/>
    <w:rsid w:val="003515CE"/>
    <w:rsid w:val="00352723"/>
    <w:rsid w:val="0035334D"/>
    <w:rsid w:val="00353C9E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382A"/>
    <w:rsid w:val="00383845"/>
    <w:rsid w:val="00395E40"/>
    <w:rsid w:val="00396A0F"/>
    <w:rsid w:val="003A4339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402945"/>
    <w:rsid w:val="0041032B"/>
    <w:rsid w:val="004139B3"/>
    <w:rsid w:val="0041595B"/>
    <w:rsid w:val="004172F9"/>
    <w:rsid w:val="004214D0"/>
    <w:rsid w:val="00421FE4"/>
    <w:rsid w:val="0042330B"/>
    <w:rsid w:val="004271AB"/>
    <w:rsid w:val="004327E7"/>
    <w:rsid w:val="00433310"/>
    <w:rsid w:val="00435E76"/>
    <w:rsid w:val="004379FD"/>
    <w:rsid w:val="0044358D"/>
    <w:rsid w:val="00443A55"/>
    <w:rsid w:val="0044499C"/>
    <w:rsid w:val="00445228"/>
    <w:rsid w:val="00445EFE"/>
    <w:rsid w:val="004513FC"/>
    <w:rsid w:val="004514DD"/>
    <w:rsid w:val="004523C3"/>
    <w:rsid w:val="004523E0"/>
    <w:rsid w:val="0045402A"/>
    <w:rsid w:val="00456748"/>
    <w:rsid w:val="00461C3D"/>
    <w:rsid w:val="00465419"/>
    <w:rsid w:val="00466054"/>
    <w:rsid w:val="004664EA"/>
    <w:rsid w:val="00473224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2228"/>
    <w:rsid w:val="004D539C"/>
    <w:rsid w:val="004D6C81"/>
    <w:rsid w:val="004D760F"/>
    <w:rsid w:val="004E2135"/>
    <w:rsid w:val="004E44E8"/>
    <w:rsid w:val="004E681D"/>
    <w:rsid w:val="004E7B60"/>
    <w:rsid w:val="004F50F0"/>
    <w:rsid w:val="004F56F3"/>
    <w:rsid w:val="004F5FBF"/>
    <w:rsid w:val="004F688A"/>
    <w:rsid w:val="004F7455"/>
    <w:rsid w:val="005026E0"/>
    <w:rsid w:val="00503C2D"/>
    <w:rsid w:val="00504BB9"/>
    <w:rsid w:val="00507041"/>
    <w:rsid w:val="0051115F"/>
    <w:rsid w:val="00512350"/>
    <w:rsid w:val="005135B8"/>
    <w:rsid w:val="0051460A"/>
    <w:rsid w:val="00517F11"/>
    <w:rsid w:val="00521C0C"/>
    <w:rsid w:val="00522AC3"/>
    <w:rsid w:val="00522CB9"/>
    <w:rsid w:val="00525532"/>
    <w:rsid w:val="00526070"/>
    <w:rsid w:val="0052624E"/>
    <w:rsid w:val="0053493C"/>
    <w:rsid w:val="005359B4"/>
    <w:rsid w:val="00537AED"/>
    <w:rsid w:val="0054008F"/>
    <w:rsid w:val="00541654"/>
    <w:rsid w:val="0054319A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76AA3"/>
    <w:rsid w:val="005774F0"/>
    <w:rsid w:val="00580401"/>
    <w:rsid w:val="0058392F"/>
    <w:rsid w:val="00583D57"/>
    <w:rsid w:val="005850AD"/>
    <w:rsid w:val="00585190"/>
    <w:rsid w:val="005863F9"/>
    <w:rsid w:val="00590586"/>
    <w:rsid w:val="00591593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D1B0F"/>
    <w:rsid w:val="005D2AA3"/>
    <w:rsid w:val="005D5175"/>
    <w:rsid w:val="005E3FE2"/>
    <w:rsid w:val="005E52F2"/>
    <w:rsid w:val="005E712E"/>
    <w:rsid w:val="005F30DA"/>
    <w:rsid w:val="005F38F7"/>
    <w:rsid w:val="005F45AB"/>
    <w:rsid w:val="005F7D8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37746"/>
    <w:rsid w:val="00640C56"/>
    <w:rsid w:val="00641314"/>
    <w:rsid w:val="00642BBF"/>
    <w:rsid w:val="006438C7"/>
    <w:rsid w:val="00644C1A"/>
    <w:rsid w:val="00652551"/>
    <w:rsid w:val="006528A2"/>
    <w:rsid w:val="006546D4"/>
    <w:rsid w:val="00656D5E"/>
    <w:rsid w:val="00662804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1868"/>
    <w:rsid w:val="00693FBA"/>
    <w:rsid w:val="006A0EE2"/>
    <w:rsid w:val="006A15C0"/>
    <w:rsid w:val="006B05CA"/>
    <w:rsid w:val="006B5663"/>
    <w:rsid w:val="006B5B04"/>
    <w:rsid w:val="006B5D2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43AC"/>
    <w:rsid w:val="00707004"/>
    <w:rsid w:val="00710851"/>
    <w:rsid w:val="00714240"/>
    <w:rsid w:val="00714A6D"/>
    <w:rsid w:val="00716707"/>
    <w:rsid w:val="0072091D"/>
    <w:rsid w:val="00725058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54402"/>
    <w:rsid w:val="00761E19"/>
    <w:rsid w:val="007629F3"/>
    <w:rsid w:val="007645E8"/>
    <w:rsid w:val="007646DF"/>
    <w:rsid w:val="00766CD4"/>
    <w:rsid w:val="007703A6"/>
    <w:rsid w:val="00772D6D"/>
    <w:rsid w:val="00775DF3"/>
    <w:rsid w:val="00777E9C"/>
    <w:rsid w:val="007814C6"/>
    <w:rsid w:val="00782A90"/>
    <w:rsid w:val="0078415E"/>
    <w:rsid w:val="007841B4"/>
    <w:rsid w:val="007856C5"/>
    <w:rsid w:val="00786815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365A"/>
    <w:rsid w:val="007D5B9C"/>
    <w:rsid w:val="007D6466"/>
    <w:rsid w:val="007E2072"/>
    <w:rsid w:val="007E2C2E"/>
    <w:rsid w:val="007E3416"/>
    <w:rsid w:val="007E5077"/>
    <w:rsid w:val="007F0B7A"/>
    <w:rsid w:val="007F4962"/>
    <w:rsid w:val="00800B79"/>
    <w:rsid w:val="00804F89"/>
    <w:rsid w:val="0080709D"/>
    <w:rsid w:val="00810F65"/>
    <w:rsid w:val="00812B2E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622AC"/>
    <w:rsid w:val="00864A15"/>
    <w:rsid w:val="00870224"/>
    <w:rsid w:val="008727CB"/>
    <w:rsid w:val="00872D33"/>
    <w:rsid w:val="00873BF0"/>
    <w:rsid w:val="00876272"/>
    <w:rsid w:val="008811A8"/>
    <w:rsid w:val="00884B54"/>
    <w:rsid w:val="0089078B"/>
    <w:rsid w:val="00890AFC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8F6979"/>
    <w:rsid w:val="009010C7"/>
    <w:rsid w:val="00903223"/>
    <w:rsid w:val="00911EB1"/>
    <w:rsid w:val="009155AC"/>
    <w:rsid w:val="00916715"/>
    <w:rsid w:val="009206E1"/>
    <w:rsid w:val="009210B2"/>
    <w:rsid w:val="00925BF8"/>
    <w:rsid w:val="009262B6"/>
    <w:rsid w:val="009278C0"/>
    <w:rsid w:val="0093212B"/>
    <w:rsid w:val="009403BC"/>
    <w:rsid w:val="009405A4"/>
    <w:rsid w:val="00942874"/>
    <w:rsid w:val="00943092"/>
    <w:rsid w:val="00943B07"/>
    <w:rsid w:val="00944C3B"/>
    <w:rsid w:val="00952E3D"/>
    <w:rsid w:val="0095655F"/>
    <w:rsid w:val="00960A95"/>
    <w:rsid w:val="009633F4"/>
    <w:rsid w:val="00966387"/>
    <w:rsid w:val="00967B9B"/>
    <w:rsid w:val="009706D9"/>
    <w:rsid w:val="00971F0E"/>
    <w:rsid w:val="0097239F"/>
    <w:rsid w:val="00980A22"/>
    <w:rsid w:val="0098111C"/>
    <w:rsid w:val="00987049"/>
    <w:rsid w:val="00994D3C"/>
    <w:rsid w:val="00997043"/>
    <w:rsid w:val="009A078F"/>
    <w:rsid w:val="009A0D5A"/>
    <w:rsid w:val="009A3601"/>
    <w:rsid w:val="009A4F15"/>
    <w:rsid w:val="009A677F"/>
    <w:rsid w:val="009A6A8E"/>
    <w:rsid w:val="009B24A9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149"/>
    <w:rsid w:val="009F539A"/>
    <w:rsid w:val="009F53C4"/>
    <w:rsid w:val="00A01CB7"/>
    <w:rsid w:val="00A025F2"/>
    <w:rsid w:val="00A03B3F"/>
    <w:rsid w:val="00A048A5"/>
    <w:rsid w:val="00A04B35"/>
    <w:rsid w:val="00A05342"/>
    <w:rsid w:val="00A07ADD"/>
    <w:rsid w:val="00A10C57"/>
    <w:rsid w:val="00A1101B"/>
    <w:rsid w:val="00A15B8B"/>
    <w:rsid w:val="00A2249F"/>
    <w:rsid w:val="00A224E0"/>
    <w:rsid w:val="00A23828"/>
    <w:rsid w:val="00A251A3"/>
    <w:rsid w:val="00A322D7"/>
    <w:rsid w:val="00A325CD"/>
    <w:rsid w:val="00A33E20"/>
    <w:rsid w:val="00A344C6"/>
    <w:rsid w:val="00A36D5C"/>
    <w:rsid w:val="00A46364"/>
    <w:rsid w:val="00A508FB"/>
    <w:rsid w:val="00A558F0"/>
    <w:rsid w:val="00A61FF6"/>
    <w:rsid w:val="00A62A6D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A051B"/>
    <w:rsid w:val="00AA0C3D"/>
    <w:rsid w:val="00AA23DC"/>
    <w:rsid w:val="00AA6EBD"/>
    <w:rsid w:val="00AB3998"/>
    <w:rsid w:val="00AB3FE6"/>
    <w:rsid w:val="00AB4FC3"/>
    <w:rsid w:val="00AB580E"/>
    <w:rsid w:val="00AB6077"/>
    <w:rsid w:val="00AC46E2"/>
    <w:rsid w:val="00AC4DB4"/>
    <w:rsid w:val="00AC7B82"/>
    <w:rsid w:val="00AD06F4"/>
    <w:rsid w:val="00AD0E51"/>
    <w:rsid w:val="00AD1380"/>
    <w:rsid w:val="00AD27DF"/>
    <w:rsid w:val="00AD4571"/>
    <w:rsid w:val="00AD49C1"/>
    <w:rsid w:val="00AE6E2A"/>
    <w:rsid w:val="00AF1193"/>
    <w:rsid w:val="00AF5B32"/>
    <w:rsid w:val="00AF629E"/>
    <w:rsid w:val="00AF6801"/>
    <w:rsid w:val="00AF7EAE"/>
    <w:rsid w:val="00B002EE"/>
    <w:rsid w:val="00B05582"/>
    <w:rsid w:val="00B06685"/>
    <w:rsid w:val="00B14D9E"/>
    <w:rsid w:val="00B15475"/>
    <w:rsid w:val="00B168C8"/>
    <w:rsid w:val="00B2401F"/>
    <w:rsid w:val="00B25DFF"/>
    <w:rsid w:val="00B35114"/>
    <w:rsid w:val="00B42762"/>
    <w:rsid w:val="00B46C62"/>
    <w:rsid w:val="00B5019D"/>
    <w:rsid w:val="00B550BA"/>
    <w:rsid w:val="00B63F9A"/>
    <w:rsid w:val="00B6430B"/>
    <w:rsid w:val="00B653F2"/>
    <w:rsid w:val="00B67889"/>
    <w:rsid w:val="00B8165D"/>
    <w:rsid w:val="00B82904"/>
    <w:rsid w:val="00B84B95"/>
    <w:rsid w:val="00B85229"/>
    <w:rsid w:val="00B8602D"/>
    <w:rsid w:val="00B87A23"/>
    <w:rsid w:val="00B90F8F"/>
    <w:rsid w:val="00B91301"/>
    <w:rsid w:val="00B9398D"/>
    <w:rsid w:val="00B97974"/>
    <w:rsid w:val="00BA2D96"/>
    <w:rsid w:val="00BA4938"/>
    <w:rsid w:val="00BB037B"/>
    <w:rsid w:val="00BB34D8"/>
    <w:rsid w:val="00BB4748"/>
    <w:rsid w:val="00BC24DB"/>
    <w:rsid w:val="00BC323E"/>
    <w:rsid w:val="00BC434F"/>
    <w:rsid w:val="00BC4510"/>
    <w:rsid w:val="00BD122B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58A4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0EDB"/>
    <w:rsid w:val="00C443AC"/>
    <w:rsid w:val="00C45547"/>
    <w:rsid w:val="00C4752B"/>
    <w:rsid w:val="00C47EC9"/>
    <w:rsid w:val="00C56A3A"/>
    <w:rsid w:val="00C618FD"/>
    <w:rsid w:val="00C620AD"/>
    <w:rsid w:val="00C6228E"/>
    <w:rsid w:val="00C63120"/>
    <w:rsid w:val="00C649AB"/>
    <w:rsid w:val="00C65F16"/>
    <w:rsid w:val="00C72042"/>
    <w:rsid w:val="00C84587"/>
    <w:rsid w:val="00C9030A"/>
    <w:rsid w:val="00C90F02"/>
    <w:rsid w:val="00C91640"/>
    <w:rsid w:val="00C92600"/>
    <w:rsid w:val="00C9413D"/>
    <w:rsid w:val="00CA1D4F"/>
    <w:rsid w:val="00CA3685"/>
    <w:rsid w:val="00CA3A18"/>
    <w:rsid w:val="00CA436B"/>
    <w:rsid w:val="00CA7D89"/>
    <w:rsid w:val="00CB445C"/>
    <w:rsid w:val="00CB556D"/>
    <w:rsid w:val="00CB6BA5"/>
    <w:rsid w:val="00CB6BF4"/>
    <w:rsid w:val="00CB7072"/>
    <w:rsid w:val="00CC3958"/>
    <w:rsid w:val="00CC564D"/>
    <w:rsid w:val="00CC79CE"/>
    <w:rsid w:val="00CD15AF"/>
    <w:rsid w:val="00CD183A"/>
    <w:rsid w:val="00CE1C19"/>
    <w:rsid w:val="00CE50B4"/>
    <w:rsid w:val="00CE538D"/>
    <w:rsid w:val="00CE68F4"/>
    <w:rsid w:val="00CF4D78"/>
    <w:rsid w:val="00CF6C46"/>
    <w:rsid w:val="00CF74AF"/>
    <w:rsid w:val="00D05086"/>
    <w:rsid w:val="00D123C0"/>
    <w:rsid w:val="00D1349F"/>
    <w:rsid w:val="00D14018"/>
    <w:rsid w:val="00D16BE6"/>
    <w:rsid w:val="00D16F16"/>
    <w:rsid w:val="00D228DB"/>
    <w:rsid w:val="00D241F6"/>
    <w:rsid w:val="00D26F95"/>
    <w:rsid w:val="00D27C24"/>
    <w:rsid w:val="00D33C08"/>
    <w:rsid w:val="00D3409A"/>
    <w:rsid w:val="00D416B6"/>
    <w:rsid w:val="00D45D66"/>
    <w:rsid w:val="00D50802"/>
    <w:rsid w:val="00D5261D"/>
    <w:rsid w:val="00D52CE6"/>
    <w:rsid w:val="00D53761"/>
    <w:rsid w:val="00D576CD"/>
    <w:rsid w:val="00D60110"/>
    <w:rsid w:val="00D6255E"/>
    <w:rsid w:val="00D6326B"/>
    <w:rsid w:val="00D66647"/>
    <w:rsid w:val="00D66C9E"/>
    <w:rsid w:val="00D6708C"/>
    <w:rsid w:val="00D8130B"/>
    <w:rsid w:val="00D835DA"/>
    <w:rsid w:val="00D83C75"/>
    <w:rsid w:val="00D85663"/>
    <w:rsid w:val="00D860C6"/>
    <w:rsid w:val="00D87B95"/>
    <w:rsid w:val="00D9326C"/>
    <w:rsid w:val="00D93FC6"/>
    <w:rsid w:val="00D94A5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24EF"/>
    <w:rsid w:val="00DC5B96"/>
    <w:rsid w:val="00DC5FCC"/>
    <w:rsid w:val="00DD6C16"/>
    <w:rsid w:val="00DE3002"/>
    <w:rsid w:val="00DE3A8B"/>
    <w:rsid w:val="00DE57C7"/>
    <w:rsid w:val="00DE5DC8"/>
    <w:rsid w:val="00DF137E"/>
    <w:rsid w:val="00DF17B7"/>
    <w:rsid w:val="00DF1868"/>
    <w:rsid w:val="00DF3D0E"/>
    <w:rsid w:val="00DF706D"/>
    <w:rsid w:val="00E05DCB"/>
    <w:rsid w:val="00E10837"/>
    <w:rsid w:val="00E17A51"/>
    <w:rsid w:val="00E309EE"/>
    <w:rsid w:val="00E32171"/>
    <w:rsid w:val="00E3588D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6F0"/>
    <w:rsid w:val="00E61E19"/>
    <w:rsid w:val="00E64A91"/>
    <w:rsid w:val="00E70E78"/>
    <w:rsid w:val="00E727B5"/>
    <w:rsid w:val="00E72B33"/>
    <w:rsid w:val="00E77634"/>
    <w:rsid w:val="00E8041F"/>
    <w:rsid w:val="00E82BB8"/>
    <w:rsid w:val="00E83F5A"/>
    <w:rsid w:val="00E862C8"/>
    <w:rsid w:val="00E86F9E"/>
    <w:rsid w:val="00E906F1"/>
    <w:rsid w:val="00E91F9E"/>
    <w:rsid w:val="00E92C2E"/>
    <w:rsid w:val="00E92C85"/>
    <w:rsid w:val="00E93D87"/>
    <w:rsid w:val="00E96FFC"/>
    <w:rsid w:val="00EA2DBA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18CF"/>
    <w:rsid w:val="00EC55A8"/>
    <w:rsid w:val="00EC6CCF"/>
    <w:rsid w:val="00ED12B5"/>
    <w:rsid w:val="00EE1D3F"/>
    <w:rsid w:val="00EE325F"/>
    <w:rsid w:val="00EE4C33"/>
    <w:rsid w:val="00EE5E48"/>
    <w:rsid w:val="00EF3530"/>
    <w:rsid w:val="00EF72BD"/>
    <w:rsid w:val="00F00779"/>
    <w:rsid w:val="00F02A49"/>
    <w:rsid w:val="00F03A8A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7587A"/>
    <w:rsid w:val="00F8053A"/>
    <w:rsid w:val="00F81CF6"/>
    <w:rsid w:val="00F856CB"/>
    <w:rsid w:val="00F901BF"/>
    <w:rsid w:val="00F94C65"/>
    <w:rsid w:val="00F96ECB"/>
    <w:rsid w:val="00FA5060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2E11"/>
    <w:rsid w:val="00FD41F7"/>
    <w:rsid w:val="00FD70AE"/>
    <w:rsid w:val="00FF1210"/>
    <w:rsid w:val="00FF254F"/>
    <w:rsid w:val="00FF3C2E"/>
    <w:rsid w:val="00FF3EAD"/>
    <w:rsid w:val="00FF40C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918A7-C6B2-44EB-9A90-7AB36025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88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shu_150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wanth889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hwanth88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3E450-6E92-47B9-917F-16A6A47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R, Yashwanth - Yashwanth M</cp:lastModifiedBy>
  <cp:revision>30</cp:revision>
  <dcterms:created xsi:type="dcterms:W3CDTF">2016-12-08T15:45:00Z</dcterms:created>
  <dcterms:modified xsi:type="dcterms:W3CDTF">2016-12-08T16:01:00Z</dcterms:modified>
</cp:coreProperties>
</file>